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E04AA1" w:rsidRDefault="00512E9F" w:rsidP="007B0934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B44D60" w:rsidRDefault="00370A5D" w:rsidP="00763FD5">
      <w:pPr>
        <w:rPr>
          <w:rFonts w:ascii="ＭＳ 明朝" w:hAnsi="ＭＳ 明朝"/>
          <w:szCs w:val="18"/>
        </w:rPr>
      </w:pPr>
      <w:r w:rsidRPr="00370A5D">
        <w:rPr>
          <w:rFonts w:eastAsia="AR Pゴシック体M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27" type="#_x0000_t21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dj="1299" strokecolor="#a5a5a5" strokeweight="3pt">
            <v:stroke linestyle="thickThin"/>
            <v:textbox style="mso-next-textbox:#テキスト ボックス 2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B44D60" w:rsidRDefault="00B44D60" w:rsidP="00763FD5">
      <w:pPr>
        <w:rPr>
          <w:rFonts w:ascii="ＭＳ 明朝" w:hAnsi="ＭＳ 明朝"/>
          <w:szCs w:val="18"/>
        </w:rPr>
      </w:pPr>
    </w:p>
    <w:p w:rsidR="00B44D60" w:rsidRDefault="00B44D60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B5086B" w:rsidRPr="007B0934" w:rsidRDefault="00370A5D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3" type="#_x0000_t21" style="position:absolute;left:0;text-align:left;margin-left:0;margin-top:0;width:226.75pt;height:311.8pt;z-index:251657216;visibility:visible;mso-position-horizontal:center;mso-position-vertical:center;mso-position-vertical-relative:page;mso-width-relative:margin;mso-height-relative:margin;v-text-anchor:middle" adj="1299" strokecolor="#a5a5a5" strokeweight="3pt">
            <v:stroke linestyle="thickThin"/>
            <v:textbox style="mso-next-textbox:#_x0000_s1033" inset="4mm,4mm,4mm,4mm">
              <w:txbxContent>
                <w:p w:rsidR="006328D7" w:rsidRPr="001141AC" w:rsidRDefault="006328D7" w:rsidP="006328D7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6328D7" w:rsidRP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</w:txbxContent>
            </v:textbox>
            <w10:wrap anchory="page"/>
          </v:shape>
        </w:pict>
      </w: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CA58C3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B5086B" w:rsidRPr="007B0934" w:rsidRDefault="00370A5D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4" type="#_x0000_t21" style="position:absolute;left:0;text-align:left;margin-left:0;margin-top:0;width:226.75pt;height:311.8pt;z-index:251658240;visibility:visible;mso-position-horizontal:center;mso-position-vertical:center;mso-position-vertical-relative:page;mso-width-relative:margin;mso-height-relative:margin;v-text-anchor:middle" adj="1299" strokecolor="#a5a5a5" strokeweight="3pt">
            <v:stroke linestyle="thickThin"/>
            <v:textbox style="mso-next-textbox:#_x0000_s1034" inset="4mm,4mm,4mm,4mm">
              <w:txbxContent>
                <w:p w:rsidR="006328D7" w:rsidRPr="001141A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6328D7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6328D7" w:rsidRPr="007B0934" w:rsidRDefault="006328D7" w:rsidP="006328D7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B44D60" w:rsidRDefault="00B44D60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417DBD" w:rsidRPr="007B0934" w:rsidRDefault="00370A5D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5" type="#_x0000_t21" style="position:absolute;left:0;text-align:left;margin-left:0;margin-top:0;width:226.75pt;height:311.8pt;z-index:251659264;visibility:visible;mso-position-horizontal:center;mso-position-vertical:center;mso-position-vertical-relative:page;mso-width-relative:margin;mso-height-relative:margin;v-text-anchor:middle" adj="1299" strokecolor="#a5a5a5" strokeweight="3pt">
            <v:stroke linestyle="thickThin"/>
            <v:textbox style="mso-next-textbox:#_x0000_s1035" inset="4mm,4mm,4mm,4mm">
              <w:txbxContent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ixiv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6328D7" w:rsidRPr="00EF576F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  <w:p w:rsidR="006328D7" w:rsidRPr="006328D7" w:rsidRDefault="006328D7" w:rsidP="006328D7"/>
              </w:txbxContent>
            </v:textbox>
            <w10:wrap anchory="page"/>
          </v:shape>
        </w:pict>
      </w: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69" w:rsidRDefault="00294B69">
      <w:r>
        <w:separator/>
      </w:r>
    </w:p>
  </w:endnote>
  <w:endnote w:type="continuationSeparator" w:id="0">
    <w:p w:rsidR="00294B69" w:rsidRDefault="0029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370A5D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A58C3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69" w:rsidRDefault="00294B69">
      <w:r>
        <w:separator/>
      </w:r>
    </w:p>
  </w:footnote>
  <w:footnote w:type="continuationSeparator" w:id="0">
    <w:p w:rsidR="00294B69" w:rsidRDefault="0029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370A5D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#d8d8d8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370A5D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#d8d8d8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370A5D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#d8d8d8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370A5D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fillcolor="#d8d8d8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370A5D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#d8d8d8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bordersDoNotSurroundHeader/>
  <w:bordersDoNotSurroundFooter/>
  <w:hideSpellingErrors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 [321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232C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276F2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56B7E"/>
    <w:rsid w:val="00263CAA"/>
    <w:rsid w:val="002671B2"/>
    <w:rsid w:val="0027235A"/>
    <w:rsid w:val="00282E1A"/>
    <w:rsid w:val="00291A8C"/>
    <w:rsid w:val="00294B69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0A5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71FC0"/>
    <w:rsid w:val="004838DB"/>
    <w:rsid w:val="004930C3"/>
    <w:rsid w:val="004A3CA1"/>
    <w:rsid w:val="004B27E9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A114D"/>
    <w:rsid w:val="006A637B"/>
    <w:rsid w:val="006A7CCD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28AD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7FA4"/>
    <w:rsid w:val="00A739C9"/>
    <w:rsid w:val="00A97F9B"/>
    <w:rsid w:val="00AA006B"/>
    <w:rsid w:val="00AA0FC5"/>
    <w:rsid w:val="00AA5C2F"/>
    <w:rsid w:val="00AC6A06"/>
    <w:rsid w:val="00AE284A"/>
    <w:rsid w:val="00AE315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36825"/>
    <w:rsid w:val="00B44D60"/>
    <w:rsid w:val="00B44D90"/>
    <w:rsid w:val="00B5086B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A58C3"/>
    <w:rsid w:val="00CB1BBC"/>
    <w:rsid w:val="00CB3EB1"/>
    <w:rsid w:val="00CC066B"/>
    <w:rsid w:val="00CC164B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enu v:ext="edit" fillcolor="none [321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8C3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4082-D2BB-462E-808B-C6CC690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グレー1）（印刷屋用）</vt:lpstr>
      <vt:lpstr>銀色のライターの蓋を開ける</vt:lpstr>
    </vt:vector>
  </TitlesOfParts>
  <Company>MouseComputer PC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セット（グレー1）（印刷屋用）</dc:title>
  <dc:creator>杉（楽描堂）</dc:creator>
  <cp:lastModifiedBy>sugi</cp:lastModifiedBy>
  <cp:revision>5</cp:revision>
  <cp:lastPrinted>2016-03-30T10:13:00Z</cp:lastPrinted>
  <dcterms:created xsi:type="dcterms:W3CDTF">2016-03-30T10:09:00Z</dcterms:created>
  <dcterms:modified xsi:type="dcterms:W3CDTF">2016-04-07T07:55:00Z</dcterms:modified>
</cp:coreProperties>
</file>